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3B" w:rsidRDefault="00E43C3F" w:rsidP="00C60B3C">
      <w:pPr>
        <w:jc w:val="center"/>
      </w:pPr>
      <w:r>
        <w:t>3 класс</w:t>
      </w:r>
    </w:p>
    <w:p w:rsidR="00F03A65" w:rsidRDefault="00F03A65" w:rsidP="00C60B3C">
      <w:pPr>
        <w:pStyle w:val="a6"/>
        <w:jc w:val="center"/>
        <w:rPr>
          <w:rStyle w:val="a9"/>
        </w:rPr>
      </w:pPr>
      <w:r w:rsidRPr="00F03A65">
        <w:rPr>
          <w:rStyle w:val="a9"/>
        </w:rPr>
        <w:t>Русский язык</w:t>
      </w:r>
    </w:p>
    <w:p w:rsidR="00F03A65" w:rsidRDefault="004C72D5" w:rsidP="00C60B3C">
      <w:pPr>
        <w:pStyle w:val="4"/>
        <w:jc w:val="center"/>
      </w:pPr>
      <w:r>
        <w:t>Три склонения имен существительных.</w:t>
      </w:r>
    </w:p>
    <w:p w:rsidR="004C72D5" w:rsidRDefault="004C72D5" w:rsidP="004C72D5">
      <w:r>
        <w:t>Цели урока:  познакомить с типом склонения,</w:t>
      </w:r>
    </w:p>
    <w:p w:rsidR="004C72D5" w:rsidRDefault="00C60B3C" w:rsidP="00C60B3C">
      <w:pPr>
        <w:jc w:val="both"/>
      </w:pPr>
      <w:r>
        <w:t xml:space="preserve">                       </w:t>
      </w:r>
      <w:r w:rsidR="00E43C3F">
        <w:t>н</w:t>
      </w:r>
      <w:r w:rsidR="004C72D5">
        <w:t>аучить определять склонение имен существительных,</w:t>
      </w:r>
      <w:r w:rsidR="00E43C3F">
        <w:t xml:space="preserve"> </w:t>
      </w:r>
      <w:r w:rsidR="004B42A7">
        <w:t>уметь отличать их,</w:t>
      </w:r>
    </w:p>
    <w:p w:rsidR="004B42A7" w:rsidRDefault="004B42A7" w:rsidP="00C60B3C">
      <w:pPr>
        <w:jc w:val="both"/>
      </w:pPr>
      <w:r>
        <w:t xml:space="preserve">                       </w:t>
      </w:r>
      <w:r w:rsidR="00E43C3F">
        <w:t>р</w:t>
      </w:r>
      <w:r>
        <w:t>азвивать речь учащихся,</w:t>
      </w:r>
    </w:p>
    <w:p w:rsidR="004B42A7" w:rsidRDefault="004B42A7" w:rsidP="00C60B3C">
      <w:pPr>
        <w:jc w:val="both"/>
      </w:pPr>
      <w:r>
        <w:t xml:space="preserve">                      </w:t>
      </w:r>
      <w:r w:rsidR="00E43C3F">
        <w:t>в</w:t>
      </w:r>
      <w:r>
        <w:t>оспитывать самостоятельность,</w:t>
      </w:r>
      <w:r w:rsidR="00E43C3F">
        <w:t xml:space="preserve"> </w:t>
      </w:r>
      <w:r>
        <w:t>усидчивость</w:t>
      </w:r>
      <w:r w:rsidR="00E43C3F">
        <w:t xml:space="preserve">, </w:t>
      </w:r>
      <w:r>
        <w:t>внимание.</w:t>
      </w:r>
    </w:p>
    <w:p w:rsidR="004B42A7" w:rsidRPr="00C60B3C" w:rsidRDefault="004B42A7" w:rsidP="004C72D5">
      <w:pPr>
        <w:rPr>
          <w:rFonts w:ascii="Times New Roman" w:hAnsi="Times New Roman" w:cs="Times New Roman"/>
          <w:lang w:val="kk-KZ"/>
        </w:rPr>
      </w:pPr>
      <w:r>
        <w:t xml:space="preserve">                                                Ход урока</w:t>
      </w:r>
      <w:r>
        <w:rPr>
          <w:lang w:val="kk-KZ"/>
        </w:rPr>
        <w:t>:</w:t>
      </w:r>
    </w:p>
    <w:p w:rsidR="004B42A7" w:rsidRDefault="004B42A7" w:rsidP="004C72D5">
      <w:pPr>
        <w:rPr>
          <w:lang w:val="kk-KZ"/>
        </w:rPr>
      </w:pPr>
      <w:r w:rsidRPr="00E43C3F">
        <w:rPr>
          <w:i/>
        </w:rPr>
        <w:t>Психологический настрой</w:t>
      </w:r>
      <w:r>
        <w:rPr>
          <w:lang w:val="kk-KZ"/>
        </w:rPr>
        <w:t>:</w:t>
      </w:r>
    </w:p>
    <w:p w:rsidR="004B42A7" w:rsidRDefault="004B42A7" w:rsidP="004C72D5">
      <w:r>
        <w:t>Дети,</w:t>
      </w:r>
      <w:r w:rsidR="00E43C3F">
        <w:t xml:space="preserve"> </w:t>
      </w:r>
      <w:r>
        <w:t>повернитесь  друг к другу и улыбнитесь,</w:t>
      </w:r>
      <w:r w:rsidR="00E43C3F">
        <w:t xml:space="preserve"> </w:t>
      </w:r>
      <w:r>
        <w:t>повернитесь к гостям –</w:t>
      </w:r>
      <w:r w:rsidR="00E43C3F">
        <w:t xml:space="preserve"> </w:t>
      </w:r>
      <w:r>
        <w:t>подарите им свои улы</w:t>
      </w:r>
      <w:r w:rsidR="00F63768">
        <w:t>бки и мысленно пожелайте друг другу всего доброго,</w:t>
      </w:r>
      <w:r w:rsidR="00E43C3F">
        <w:t xml:space="preserve"> </w:t>
      </w:r>
      <w:r w:rsidR="00F63768">
        <w:t>светлого</w:t>
      </w:r>
      <w:r w:rsidR="00E02CEB">
        <w:t>,</w:t>
      </w:r>
      <w:r w:rsidR="00F63768">
        <w:t xml:space="preserve"> точных,</w:t>
      </w:r>
      <w:r w:rsidR="00E43C3F">
        <w:t xml:space="preserve"> правильных ответов, </w:t>
      </w:r>
      <w:r w:rsidR="00F63768">
        <w:t>активности на уроке,</w:t>
      </w:r>
      <w:r w:rsidR="00E43C3F">
        <w:t xml:space="preserve"> </w:t>
      </w:r>
      <w:r w:rsidR="00F63768">
        <w:t>вперед к новым знаниям.</w:t>
      </w:r>
    </w:p>
    <w:p w:rsidR="00F63768" w:rsidRPr="00E43C3F" w:rsidRDefault="00F63768" w:rsidP="004C72D5">
      <w:pPr>
        <w:rPr>
          <w:i/>
        </w:rPr>
      </w:pPr>
      <w:r w:rsidRPr="00E43C3F">
        <w:rPr>
          <w:i/>
        </w:rPr>
        <w:t>Актуализация ЗУН.</w:t>
      </w:r>
    </w:p>
    <w:p w:rsidR="00F63768" w:rsidRDefault="00F63768" w:rsidP="004C72D5">
      <w:r>
        <w:t>-Что называется склонением?</w:t>
      </w:r>
    </w:p>
    <w:p w:rsidR="00F63768" w:rsidRDefault="00F63768" w:rsidP="004C72D5">
      <w:r>
        <w:t>-Сколько падежей в русском падеже? Назовите их с вопросами.</w:t>
      </w:r>
    </w:p>
    <w:p w:rsidR="00081638" w:rsidRDefault="00F63768" w:rsidP="004C72D5">
      <w:r>
        <w:t>- Просклонять слова: береза,</w:t>
      </w:r>
      <w:r w:rsidR="00E43C3F">
        <w:t xml:space="preserve"> </w:t>
      </w:r>
      <w:r>
        <w:t>конь</w:t>
      </w:r>
      <w:r w:rsidR="00E43C3F">
        <w:t xml:space="preserve">, </w:t>
      </w:r>
      <w:r>
        <w:t>поле (устно)</w:t>
      </w:r>
    </w:p>
    <w:p w:rsidR="00081638" w:rsidRDefault="00E02CEB" w:rsidP="004C72D5">
      <w:r>
        <w:t xml:space="preserve">  Молодцы! З</w:t>
      </w:r>
      <w:r w:rsidR="00081638">
        <w:t>нание падежей сегодня нам еще понадобятся.</w:t>
      </w:r>
    </w:p>
    <w:p w:rsidR="00081638" w:rsidRDefault="00081638" w:rsidP="004C72D5">
      <w:r>
        <w:t>-Отгадайте загадку.</w:t>
      </w:r>
    </w:p>
    <w:p w:rsidR="00081638" w:rsidRDefault="00081638" w:rsidP="004C72D5">
      <w:r>
        <w:t>«Кто поляны белит белым</w:t>
      </w:r>
    </w:p>
    <w:p w:rsidR="00081638" w:rsidRDefault="00081638" w:rsidP="004C72D5">
      <w:r>
        <w:t>И на стенках пишет мелом,</w:t>
      </w:r>
    </w:p>
    <w:p w:rsidR="00081638" w:rsidRDefault="00081638" w:rsidP="004C72D5">
      <w:r>
        <w:t>Шьет пуховые перины</w:t>
      </w:r>
    </w:p>
    <w:p w:rsidR="001E0EED" w:rsidRDefault="001E0EED" w:rsidP="004C72D5">
      <w:r>
        <w:t>Разукрасил все витрины?</w:t>
      </w:r>
    </w:p>
    <w:p w:rsidR="00081638" w:rsidRDefault="001E0EED" w:rsidP="004C72D5">
      <w:r>
        <w:rPr>
          <w:noProof/>
          <w:lang w:eastAsia="ru-RU"/>
        </w:rPr>
        <w:drawing>
          <wp:inline distT="0" distB="0" distL="0" distR="0">
            <wp:extent cx="2160270" cy="1280160"/>
            <wp:effectExtent l="19050" t="0" r="0" b="0"/>
            <wp:docPr id="1" name="Рисунок 1" descr="http://stat11.privet.ru/lr/073097b2c1a5e66fda37dfe6afe770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1.privet.ru/lr/073097b2c1a5e66fda37dfe6afe770d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1" cy="128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638">
        <w:t>-По каким приметам вы определили?</w:t>
      </w:r>
    </w:p>
    <w:p w:rsidR="00081638" w:rsidRDefault="00081638" w:rsidP="004C72D5">
      <w:r>
        <w:t>-Как называется художественный прием в литературе?</w:t>
      </w:r>
    </w:p>
    <w:p w:rsidR="00081638" w:rsidRDefault="00081638" w:rsidP="004C72D5">
      <w:r>
        <w:t>-Найдите имена существительные</w:t>
      </w:r>
      <w:r w:rsidR="00AE7203">
        <w:t>, поставьте в начальную форму, устно определите падеж, обозначьте род.</w:t>
      </w:r>
    </w:p>
    <w:p w:rsidR="00AE7203" w:rsidRDefault="00AE7203" w:rsidP="004C72D5">
      <w:r>
        <w:t>Работа в тетради.</w:t>
      </w:r>
    </w:p>
    <w:p w:rsidR="00AE7203" w:rsidRDefault="00AE7203" w:rsidP="004C72D5">
      <w:r>
        <w:lastRenderedPageBreak/>
        <w:t>Поляна - ж.р.</w:t>
      </w:r>
    </w:p>
    <w:p w:rsidR="00AE7203" w:rsidRDefault="00AE7203" w:rsidP="004C72D5">
      <w:r>
        <w:t>Стена - ж.р.</w:t>
      </w:r>
    </w:p>
    <w:p w:rsidR="00AE7203" w:rsidRDefault="00AE7203" w:rsidP="004C72D5">
      <w:r>
        <w:t xml:space="preserve">Мел – </w:t>
      </w:r>
      <w:proofErr w:type="gramStart"/>
      <w:r>
        <w:t>м</w:t>
      </w:r>
      <w:proofErr w:type="gramEnd"/>
      <w:r>
        <w:t>.р.</w:t>
      </w:r>
    </w:p>
    <w:p w:rsidR="00AE7203" w:rsidRDefault="00AE7203" w:rsidP="004C72D5">
      <w:r>
        <w:t>Перина – ж.р.</w:t>
      </w:r>
    </w:p>
    <w:p w:rsidR="00AE7203" w:rsidRDefault="00AE7203" w:rsidP="004C72D5">
      <w:r>
        <w:t>Витрина – ж.р</w:t>
      </w:r>
      <w:r w:rsidR="00E02CEB">
        <w:t>.</w:t>
      </w:r>
    </w:p>
    <w:p w:rsidR="00AE7203" w:rsidRDefault="00AE7203" w:rsidP="004C72D5">
      <w:r>
        <w:t>-</w:t>
      </w:r>
      <w:proofErr w:type="gramStart"/>
      <w:r w:rsidR="00C60B3C">
        <w:t>Существительных</w:t>
      </w:r>
      <w:proofErr w:type="gramEnd"/>
      <w:r>
        <w:t xml:space="preserve"> </w:t>
      </w:r>
      <w:r w:rsidR="00E43C3F">
        <w:t>какого рода нет в нашем тексте?</w:t>
      </w:r>
    </w:p>
    <w:p w:rsidR="00AE7203" w:rsidRDefault="00AE7203" w:rsidP="004C72D5">
      <w:r>
        <w:t>Приведите самостоятельно примеры среднего рода.</w:t>
      </w:r>
    </w:p>
    <w:p w:rsidR="00180486" w:rsidRDefault="00E43C3F" w:rsidP="004C72D5">
      <w:r>
        <w:t>Ребята</w:t>
      </w:r>
      <w:r w:rsidR="00180486">
        <w:t>,</w:t>
      </w:r>
      <w:r w:rsidR="00AE7203">
        <w:t xml:space="preserve"> знан</w:t>
      </w:r>
      <w:r w:rsidR="00180486">
        <w:t>ие падежей и рода сегодня понадобятся на уроке</w:t>
      </w:r>
      <w:r w:rsidR="00E02CEB">
        <w:t>.</w:t>
      </w:r>
    </w:p>
    <w:p w:rsidR="00180486" w:rsidRPr="001E0EED" w:rsidRDefault="00180486" w:rsidP="004C72D5">
      <w:pPr>
        <w:rPr>
          <w:b/>
        </w:rPr>
      </w:pPr>
      <w:r w:rsidRPr="001E0EED">
        <w:rPr>
          <w:b/>
        </w:rPr>
        <w:t>Новая тема.</w:t>
      </w:r>
    </w:p>
    <w:p w:rsidR="00180486" w:rsidRDefault="00180486" w:rsidP="004C72D5">
      <w:r>
        <w:t>А теперь</w:t>
      </w:r>
      <w:r w:rsidR="00E02CEB">
        <w:t xml:space="preserve"> внимательно смотрите на доску,</w:t>
      </w:r>
      <w:r>
        <w:t xml:space="preserve"> прочитайте тему урока</w:t>
      </w:r>
      <w:proofErr w:type="gramStart"/>
      <w:r>
        <w:t xml:space="preserve"> ,</w:t>
      </w:r>
      <w:proofErr w:type="gramEnd"/>
      <w:r>
        <w:t xml:space="preserve">познакомьтесь с правилом в учебнике </w:t>
      </w:r>
    </w:p>
    <w:p w:rsidR="00423B25" w:rsidRDefault="00423B25" w:rsidP="004C72D5">
      <w:r>
        <w:t>-</w:t>
      </w:r>
      <w:r w:rsidR="00180486">
        <w:t xml:space="preserve">Что относится к </w:t>
      </w:r>
      <w:r w:rsidR="00E02CEB">
        <w:t>1 склонению</w:t>
      </w:r>
      <w:r>
        <w:t>,</w:t>
      </w:r>
      <w:r w:rsidR="00E02CEB">
        <w:t xml:space="preserve"> </w:t>
      </w:r>
      <w:r w:rsidR="00C60B3C">
        <w:t>ко 2 склонению</w:t>
      </w:r>
      <w:r>
        <w:t>, к 3 склонению</w:t>
      </w:r>
      <w:proofErr w:type="gramStart"/>
      <w:r>
        <w:t xml:space="preserve"> ?</w:t>
      </w:r>
      <w:proofErr w:type="gramEnd"/>
    </w:p>
    <w:p w:rsidR="00423B25" w:rsidRDefault="00423B25" w:rsidP="004C72D5">
      <w:r>
        <w:t>-Приведите свои примеры.</w:t>
      </w:r>
    </w:p>
    <w:p w:rsidR="00423B25" w:rsidRDefault="00423B25" w:rsidP="004C72D5">
      <w:r>
        <w:t>Для того чтобы правильно определить склонение имен сущес</w:t>
      </w:r>
      <w:r w:rsidR="00C60B3C">
        <w:t>твительных понадобится алгоритм</w:t>
      </w:r>
      <w:r>
        <w:t>,</w:t>
      </w:r>
      <w:r w:rsidR="00C60B3C">
        <w:t xml:space="preserve"> </w:t>
      </w:r>
      <w:r>
        <w:t>запишите его в справочник</w:t>
      </w:r>
      <w:proofErr w:type="gramStart"/>
      <w:r>
        <w:t xml:space="preserve"> .</w:t>
      </w:r>
      <w:proofErr w:type="gramEnd"/>
    </w:p>
    <w:p w:rsidR="00423B25" w:rsidRPr="001E0EED" w:rsidRDefault="00423B25" w:rsidP="004C72D5">
      <w:pPr>
        <w:rPr>
          <w:i/>
        </w:rPr>
      </w:pPr>
      <w:r w:rsidRPr="001E0EED">
        <w:rPr>
          <w:i/>
        </w:rPr>
        <w:t xml:space="preserve">                                        АЛГОРИТМ</w:t>
      </w:r>
    </w:p>
    <w:p w:rsidR="00423B25" w:rsidRDefault="00423B25" w:rsidP="004C72D5">
      <w:r>
        <w:t xml:space="preserve">               </w:t>
      </w:r>
      <w:r w:rsidR="001E0EED">
        <w:t>о</w:t>
      </w:r>
      <w:r>
        <w:t>пределения склонения имен существительных</w:t>
      </w:r>
    </w:p>
    <w:p w:rsidR="00423B25" w:rsidRDefault="00E02CEB" w:rsidP="00423B25">
      <w:pPr>
        <w:pStyle w:val="aa"/>
        <w:numPr>
          <w:ilvl w:val="0"/>
          <w:numId w:val="1"/>
        </w:numPr>
      </w:pPr>
      <w:r>
        <w:t xml:space="preserve">Поставить </w:t>
      </w:r>
      <w:r w:rsidR="00423B25">
        <w:t xml:space="preserve"> слово в начальную форму </w:t>
      </w:r>
      <w:proofErr w:type="gramStart"/>
      <w:r w:rsidR="00423B25">
        <w:t>–И</w:t>
      </w:r>
      <w:proofErr w:type="gramEnd"/>
      <w:r w:rsidR="00423B25">
        <w:t>.п. ,</w:t>
      </w:r>
      <w:proofErr w:type="spellStart"/>
      <w:r w:rsidR="00423B25">
        <w:t>ед</w:t>
      </w:r>
      <w:proofErr w:type="spellEnd"/>
      <w:r w:rsidR="00423B25">
        <w:t xml:space="preserve"> .ч .</w:t>
      </w:r>
    </w:p>
    <w:p w:rsidR="00423B25" w:rsidRDefault="00423B25" w:rsidP="00423B25">
      <w:pPr>
        <w:pStyle w:val="aa"/>
        <w:numPr>
          <w:ilvl w:val="0"/>
          <w:numId w:val="1"/>
        </w:numPr>
      </w:pPr>
      <w:r>
        <w:t>Определить его род</w:t>
      </w:r>
      <w:proofErr w:type="gramStart"/>
      <w:r w:rsidR="00420072">
        <w:t xml:space="preserve"> :</w:t>
      </w:r>
      <w:proofErr w:type="gramEnd"/>
      <w:r w:rsidR="00420072">
        <w:t xml:space="preserve"> зима – ж.р.</w:t>
      </w:r>
    </w:p>
    <w:p w:rsidR="00420072" w:rsidRDefault="00420072" w:rsidP="00423B25">
      <w:pPr>
        <w:pStyle w:val="aa"/>
        <w:numPr>
          <w:ilvl w:val="0"/>
          <w:numId w:val="1"/>
        </w:numPr>
      </w:pPr>
      <w:r>
        <w:t>Выделить окончание – зима</w:t>
      </w:r>
    </w:p>
    <w:p w:rsidR="00420072" w:rsidRDefault="00420072" w:rsidP="00423B25">
      <w:pPr>
        <w:pStyle w:val="aa"/>
        <w:numPr>
          <w:ilvl w:val="0"/>
          <w:numId w:val="1"/>
        </w:numPr>
      </w:pPr>
      <w:r>
        <w:t>По роду и окончанию –</w:t>
      </w:r>
      <w:r w:rsidR="00E02CEB">
        <w:t xml:space="preserve"> </w:t>
      </w:r>
      <w:r>
        <w:t>склонение</w:t>
      </w:r>
    </w:p>
    <w:p w:rsidR="00420072" w:rsidRDefault="00420072" w:rsidP="00420072">
      <w:pPr>
        <w:pStyle w:val="aa"/>
      </w:pPr>
      <w:r>
        <w:t>Вернемся к нашим словам и</w:t>
      </w:r>
      <w:r w:rsidR="00E02CEB">
        <w:t>,</w:t>
      </w:r>
      <w:r>
        <w:t xml:space="preserve"> используя алгоритм</w:t>
      </w:r>
      <w:proofErr w:type="gramStart"/>
      <w:r>
        <w:t xml:space="preserve"> ,</w:t>
      </w:r>
      <w:proofErr w:type="gramEnd"/>
      <w:r>
        <w:t>определим склонение</w:t>
      </w:r>
    </w:p>
    <w:p w:rsidR="00420072" w:rsidRDefault="00420072" w:rsidP="00420072">
      <w:r>
        <w:t xml:space="preserve">    Поляна – ж.р. -1 склонение</w:t>
      </w:r>
    </w:p>
    <w:p w:rsidR="00420072" w:rsidRDefault="00420072" w:rsidP="00420072">
      <w:proofErr w:type="gramStart"/>
      <w:r>
        <w:t>Слов</w:t>
      </w:r>
      <w:proofErr w:type="gramEnd"/>
      <w:r>
        <w:t xml:space="preserve"> какого скл</w:t>
      </w:r>
      <w:r w:rsidR="00E02CEB">
        <w:t>онения не встретилось в тексте?</w:t>
      </w:r>
    </w:p>
    <w:p w:rsidR="00420072" w:rsidRDefault="00420072" w:rsidP="00420072">
      <w:r>
        <w:t>Придумайте имена существительные 3 склонения</w:t>
      </w:r>
      <w:proofErr w:type="gramStart"/>
      <w:r>
        <w:t xml:space="preserve"> .</w:t>
      </w:r>
      <w:proofErr w:type="gramEnd"/>
    </w:p>
    <w:p w:rsidR="00BA40DC" w:rsidRDefault="00E02CEB" w:rsidP="00420072">
      <w:r>
        <w:t xml:space="preserve">(Моя дочь, печь, ночь, </w:t>
      </w:r>
      <w:r w:rsidR="00C60B3C">
        <w:t>рожь</w:t>
      </w:r>
      <w:r w:rsidR="00BA40DC">
        <w:t>,</w:t>
      </w:r>
      <w:r w:rsidR="00C60B3C">
        <w:t xml:space="preserve"> </w:t>
      </w:r>
      <w:r w:rsidR="00BA40DC">
        <w:t>мышь</w:t>
      </w:r>
      <w:proofErr w:type="gramStart"/>
      <w:r w:rsidR="00BA40DC">
        <w:t xml:space="preserve"> )</w:t>
      </w:r>
      <w:proofErr w:type="gramEnd"/>
    </w:p>
    <w:p w:rsidR="00BA40DC" w:rsidRPr="001E0EED" w:rsidRDefault="00BA40DC" w:rsidP="00420072">
      <w:pPr>
        <w:rPr>
          <w:i/>
        </w:rPr>
      </w:pPr>
      <w:r w:rsidRPr="001E0EED">
        <w:rPr>
          <w:i/>
        </w:rPr>
        <w:t>Закрепление</w:t>
      </w:r>
      <w:r w:rsidR="00E02CEB">
        <w:rPr>
          <w:i/>
        </w:rPr>
        <w:t xml:space="preserve"> </w:t>
      </w:r>
    </w:p>
    <w:p w:rsidR="00BA40DC" w:rsidRPr="001E0EED" w:rsidRDefault="00BA40DC" w:rsidP="00420072">
      <w:pPr>
        <w:rPr>
          <w:i/>
        </w:rPr>
      </w:pPr>
      <w:r w:rsidRPr="001E0EED">
        <w:rPr>
          <w:i/>
        </w:rPr>
        <w:t>Индивидуальная работа</w:t>
      </w:r>
    </w:p>
    <w:p w:rsidR="00BA40DC" w:rsidRDefault="00BA40DC" w:rsidP="00420072">
      <w:r w:rsidRPr="001E0EED">
        <w:rPr>
          <w:i/>
        </w:rPr>
        <w:t>Работа с рисунками</w:t>
      </w:r>
      <w:r>
        <w:t>.</w:t>
      </w:r>
    </w:p>
    <w:p w:rsidR="00BA40DC" w:rsidRDefault="00E02CEB" w:rsidP="00420072">
      <w:r>
        <w:t xml:space="preserve">Каждый получает рисунок, </w:t>
      </w:r>
      <w:r w:rsidR="00BA40DC">
        <w:t>называет слово</w:t>
      </w:r>
      <w:proofErr w:type="gramStart"/>
      <w:r w:rsidR="00BA40DC">
        <w:t xml:space="preserve"> </w:t>
      </w:r>
      <w:r>
        <w:t>,</w:t>
      </w:r>
      <w:proofErr w:type="gramEnd"/>
      <w:r>
        <w:t xml:space="preserve"> пользуясь алгоритмом определяе</w:t>
      </w:r>
      <w:r w:rsidR="00BA40DC">
        <w:t>т склонение</w:t>
      </w:r>
    </w:p>
    <w:p w:rsidR="00BA40DC" w:rsidRDefault="00E02CEB" w:rsidP="00420072">
      <w:r>
        <w:t>Проверка</w:t>
      </w:r>
      <w:r w:rsidR="00BA40DC">
        <w:t>.</w:t>
      </w:r>
    </w:p>
    <w:p w:rsidR="00BA40DC" w:rsidRDefault="00BA40DC" w:rsidP="00420072">
      <w:r w:rsidRPr="001E0EED">
        <w:rPr>
          <w:i/>
        </w:rPr>
        <w:lastRenderedPageBreak/>
        <w:t>Работа с учебником</w:t>
      </w:r>
      <w:r>
        <w:t>.</w:t>
      </w:r>
    </w:p>
    <w:p w:rsidR="00BA40DC" w:rsidRDefault="00BA40DC" w:rsidP="00420072">
      <w:r w:rsidRPr="001E0EED">
        <w:rPr>
          <w:i/>
        </w:rPr>
        <w:t>Игра « Лишнее слово</w:t>
      </w:r>
      <w:r>
        <w:t xml:space="preserve"> «</w:t>
      </w:r>
    </w:p>
    <w:p w:rsidR="006E1B25" w:rsidRDefault="006E1B25" w:rsidP="00420072">
      <w:r>
        <w:t xml:space="preserve">А) снегирь (2 </w:t>
      </w:r>
      <w:proofErr w:type="spellStart"/>
      <w:r>
        <w:t>скл</w:t>
      </w:r>
      <w:proofErr w:type="spellEnd"/>
      <w:r>
        <w:t>.)</w:t>
      </w:r>
    </w:p>
    <w:p w:rsidR="006E1B25" w:rsidRDefault="00BC6949" w:rsidP="00420072">
      <w:r>
        <w:t xml:space="preserve">В) кружево </w:t>
      </w:r>
      <w:proofErr w:type="gramStart"/>
      <w:r>
        <w:t xml:space="preserve">( </w:t>
      </w:r>
      <w:proofErr w:type="gramEnd"/>
      <w:r>
        <w:t>2</w:t>
      </w:r>
      <w:r w:rsidR="006E1B25">
        <w:t xml:space="preserve"> </w:t>
      </w:r>
      <w:proofErr w:type="spellStart"/>
      <w:r w:rsidR="006E1B25">
        <w:t>скл</w:t>
      </w:r>
      <w:proofErr w:type="spellEnd"/>
      <w:r w:rsidR="006E1B25">
        <w:t>.)</w:t>
      </w:r>
    </w:p>
    <w:p w:rsidR="006E1B25" w:rsidRDefault="006E1B25" w:rsidP="00420072">
      <w:r>
        <w:t xml:space="preserve">В) тропинка </w:t>
      </w:r>
      <w:proofErr w:type="gramStart"/>
      <w:r>
        <w:t xml:space="preserve">( </w:t>
      </w:r>
      <w:proofErr w:type="gramEnd"/>
      <w:r>
        <w:t xml:space="preserve">1 </w:t>
      </w:r>
      <w:proofErr w:type="spellStart"/>
      <w:r>
        <w:t>скл</w:t>
      </w:r>
      <w:proofErr w:type="spellEnd"/>
      <w:r>
        <w:t>.)</w:t>
      </w:r>
    </w:p>
    <w:p w:rsidR="006E1B25" w:rsidRPr="001E0EED" w:rsidRDefault="00BC6949" w:rsidP="00420072">
      <w:pPr>
        <w:rPr>
          <w:i/>
        </w:rPr>
      </w:pPr>
      <w:r>
        <w:rPr>
          <w:i/>
        </w:rPr>
        <w:t>Вывод.</w:t>
      </w:r>
    </w:p>
    <w:p w:rsidR="006E1B25" w:rsidRDefault="006E1B25" w:rsidP="00420072">
      <w:r>
        <w:t>-Какие существительные относятся к 1 склон</w:t>
      </w:r>
      <w:r w:rsidR="00BC6949">
        <w:t>ению,</w:t>
      </w:r>
      <w:r>
        <w:t xml:space="preserve"> ко 2 склонению</w:t>
      </w:r>
      <w:proofErr w:type="gramStart"/>
      <w:r>
        <w:t xml:space="preserve"> ,</w:t>
      </w:r>
      <w:proofErr w:type="gramEnd"/>
      <w:r>
        <w:t>к 3 склонению ?</w:t>
      </w:r>
    </w:p>
    <w:p w:rsidR="006E1B25" w:rsidRPr="001E0EED" w:rsidRDefault="006E1B25" w:rsidP="00420072">
      <w:pPr>
        <w:rPr>
          <w:i/>
        </w:rPr>
      </w:pPr>
      <w:proofErr w:type="spellStart"/>
      <w:r w:rsidRPr="001E0EED">
        <w:rPr>
          <w:i/>
        </w:rPr>
        <w:t>Физминутка</w:t>
      </w:r>
      <w:proofErr w:type="spellEnd"/>
    </w:p>
    <w:p w:rsidR="006E1B25" w:rsidRDefault="006E1B25" w:rsidP="00420072">
      <w:r>
        <w:t>Все танцуем под музыку национального казахского танца « Қара жорға «</w:t>
      </w:r>
    </w:p>
    <w:p w:rsidR="006E1B25" w:rsidRPr="001E0EED" w:rsidRDefault="006E1B25" w:rsidP="00420072">
      <w:pPr>
        <w:rPr>
          <w:i/>
        </w:rPr>
      </w:pPr>
      <w:r w:rsidRPr="001E0EED">
        <w:rPr>
          <w:i/>
        </w:rPr>
        <w:t xml:space="preserve">Выполнение </w:t>
      </w:r>
      <w:proofErr w:type="spellStart"/>
      <w:r w:rsidRPr="001E0EED">
        <w:rPr>
          <w:i/>
        </w:rPr>
        <w:t>разноуровневых</w:t>
      </w:r>
      <w:proofErr w:type="spellEnd"/>
      <w:r w:rsidRPr="001E0EED">
        <w:rPr>
          <w:i/>
        </w:rPr>
        <w:t xml:space="preserve"> заданий</w:t>
      </w:r>
    </w:p>
    <w:p w:rsidR="00D8166D" w:rsidRDefault="00D8166D" w:rsidP="00420072">
      <w:r w:rsidRPr="001E0EED">
        <w:rPr>
          <w:i/>
        </w:rPr>
        <w:t xml:space="preserve">  Карточка « Проверь себя</w:t>
      </w:r>
      <w:r>
        <w:t xml:space="preserve"> «</w:t>
      </w:r>
    </w:p>
    <w:p w:rsidR="00D8166D" w:rsidRPr="001E0EED" w:rsidRDefault="00D8166D" w:rsidP="00420072">
      <w:pPr>
        <w:rPr>
          <w:b/>
        </w:rPr>
      </w:pPr>
      <w:r w:rsidRPr="001E0EED">
        <w:rPr>
          <w:b/>
        </w:rPr>
        <w:t xml:space="preserve">                                                      Уровень 1</w:t>
      </w:r>
    </w:p>
    <w:p w:rsidR="00D8166D" w:rsidRDefault="00D8166D" w:rsidP="00420072">
      <w:r>
        <w:t>1</w:t>
      </w:r>
      <w:proofErr w:type="gramStart"/>
      <w:r>
        <w:t xml:space="preserve"> )</w:t>
      </w:r>
      <w:proofErr w:type="gramEnd"/>
      <w:r>
        <w:t xml:space="preserve">Определить род </w:t>
      </w:r>
      <w:r w:rsidR="00BC6949">
        <w:t>имени существительного</w:t>
      </w:r>
      <w:r>
        <w:t>,</w:t>
      </w:r>
      <w:r w:rsidR="00C60B3C">
        <w:t xml:space="preserve"> </w:t>
      </w:r>
      <w:r>
        <w:t>выделить окончание</w:t>
      </w:r>
    </w:p>
    <w:p w:rsidR="00D8166D" w:rsidRDefault="00C60B3C" w:rsidP="00420072">
      <w:r>
        <w:t>Лист</w:t>
      </w:r>
      <w:r w:rsidR="00D8166D">
        <w:t>,</w:t>
      </w:r>
      <w:r>
        <w:t xml:space="preserve"> </w:t>
      </w:r>
      <w:r w:rsidR="00D8166D">
        <w:t>ракета,</w:t>
      </w:r>
      <w:r>
        <w:t xml:space="preserve"> дерево</w:t>
      </w:r>
      <w:r w:rsidR="00D8166D">
        <w:t>,</w:t>
      </w:r>
      <w:r>
        <w:t xml:space="preserve"> </w:t>
      </w:r>
      <w:r w:rsidR="00D8166D">
        <w:t>герой,</w:t>
      </w:r>
      <w:r>
        <w:t xml:space="preserve"> </w:t>
      </w:r>
      <w:r w:rsidR="00D8166D">
        <w:t>юноша,</w:t>
      </w:r>
      <w:r>
        <w:t xml:space="preserve"> ель, </w:t>
      </w:r>
      <w:r w:rsidR="00D8166D">
        <w:t>небо,</w:t>
      </w:r>
      <w:r>
        <w:t xml:space="preserve"> ночь</w:t>
      </w:r>
      <w:r w:rsidR="00D8166D">
        <w:t>.</w:t>
      </w:r>
    </w:p>
    <w:p w:rsidR="00D8166D" w:rsidRPr="001E0EED" w:rsidRDefault="00D8166D" w:rsidP="00420072">
      <w:pPr>
        <w:rPr>
          <w:b/>
        </w:rPr>
      </w:pPr>
      <w:r w:rsidRPr="001E0EED">
        <w:rPr>
          <w:b/>
        </w:rPr>
        <w:t xml:space="preserve">                                                      Уровень 2</w:t>
      </w:r>
    </w:p>
    <w:p w:rsidR="00D8166D" w:rsidRDefault="00D8166D" w:rsidP="00420072">
      <w:r>
        <w:t>2)Найти су</w:t>
      </w:r>
      <w:r w:rsidR="00C60B3C">
        <w:t>ществительные</w:t>
      </w:r>
      <w:proofErr w:type="gramStart"/>
      <w:r w:rsidR="00C60B3C">
        <w:t xml:space="preserve"> ,</w:t>
      </w:r>
      <w:proofErr w:type="gramEnd"/>
      <w:r w:rsidR="00C60B3C">
        <w:t>определить падеж</w:t>
      </w:r>
      <w:r>
        <w:t>, склонение</w:t>
      </w:r>
    </w:p>
    <w:p w:rsidR="00D8166D" w:rsidRDefault="00D8166D" w:rsidP="00420072">
      <w:r>
        <w:t>Зреет рожь.</w:t>
      </w:r>
    </w:p>
    <w:p w:rsidR="00D8166D" w:rsidRDefault="00C60B3C" w:rsidP="00420072">
      <w:r>
        <w:t>Вышел на крыльцо</w:t>
      </w:r>
      <w:r w:rsidR="00D8166D">
        <w:t>.</w:t>
      </w:r>
    </w:p>
    <w:p w:rsidR="00D8166D" w:rsidRDefault="00C60B3C" w:rsidP="00420072">
      <w:r>
        <w:t>Растет на грядке</w:t>
      </w:r>
      <w:r w:rsidR="00D8166D">
        <w:t>.</w:t>
      </w:r>
    </w:p>
    <w:p w:rsidR="00D8166D" w:rsidRPr="001E0EED" w:rsidRDefault="00D8166D" w:rsidP="00420072">
      <w:pPr>
        <w:rPr>
          <w:b/>
        </w:rPr>
      </w:pPr>
      <w:r>
        <w:t xml:space="preserve">                                               </w:t>
      </w:r>
      <w:r w:rsidRPr="001E0EED">
        <w:rPr>
          <w:b/>
        </w:rPr>
        <w:t xml:space="preserve">    Уровень 3</w:t>
      </w:r>
    </w:p>
    <w:p w:rsidR="00D8166D" w:rsidRDefault="00D8166D" w:rsidP="00420072">
      <w:r>
        <w:t>3</w:t>
      </w:r>
      <w:proofErr w:type="gramStart"/>
      <w:r>
        <w:t xml:space="preserve"> </w:t>
      </w:r>
      <w:r w:rsidR="00C60B3C">
        <w:t>)</w:t>
      </w:r>
      <w:proofErr w:type="gramEnd"/>
      <w:r w:rsidR="00C60B3C">
        <w:t xml:space="preserve"> Составить из слов предложения</w:t>
      </w:r>
      <w:r>
        <w:t>.</w:t>
      </w:r>
    </w:p>
    <w:p w:rsidR="00B108C3" w:rsidRDefault="00C60B3C" w:rsidP="00420072">
      <w:r>
        <w:t>А) Долгожданная</w:t>
      </w:r>
      <w:r w:rsidR="00B108C3">
        <w:t>,</w:t>
      </w:r>
      <w:r>
        <w:t xml:space="preserve"> </w:t>
      </w:r>
      <w:r w:rsidR="00B108C3">
        <w:t>пришла,</w:t>
      </w:r>
      <w:r>
        <w:t xml:space="preserve"> </w:t>
      </w:r>
      <w:r w:rsidR="00B108C3">
        <w:t>зима.</w:t>
      </w:r>
    </w:p>
    <w:p w:rsidR="00B108C3" w:rsidRDefault="00B108C3" w:rsidP="00420072">
      <w:r>
        <w:t>Б) Надели,</w:t>
      </w:r>
      <w:r w:rsidR="00C60B3C">
        <w:t xml:space="preserve"> </w:t>
      </w:r>
      <w:r>
        <w:t>шубу,</w:t>
      </w:r>
      <w:r w:rsidR="00C60B3C">
        <w:t xml:space="preserve"> </w:t>
      </w:r>
      <w:r>
        <w:t>деревья,</w:t>
      </w:r>
      <w:r w:rsidR="00C60B3C">
        <w:t xml:space="preserve"> </w:t>
      </w:r>
      <w:r>
        <w:t>теплую.</w:t>
      </w:r>
    </w:p>
    <w:p w:rsidR="00B108C3" w:rsidRDefault="00B108C3" w:rsidP="00420072">
      <w:r>
        <w:t>-Кто выполнил все 3 уровня , 2 уровня , 1 уровень?</w:t>
      </w:r>
    </w:p>
    <w:p w:rsidR="00B108C3" w:rsidRPr="001E0EED" w:rsidRDefault="00B108C3" w:rsidP="00420072">
      <w:pPr>
        <w:rPr>
          <w:i/>
        </w:rPr>
      </w:pPr>
      <w:r w:rsidRPr="001E0EED">
        <w:rPr>
          <w:i/>
        </w:rPr>
        <w:t>Обобщение</w:t>
      </w:r>
    </w:p>
    <w:p w:rsidR="00B108C3" w:rsidRDefault="00C60B3C" w:rsidP="00420072">
      <w:r>
        <w:t>- Ребята</w:t>
      </w:r>
      <w:r w:rsidR="00B108C3">
        <w:t>,</w:t>
      </w:r>
      <w:r>
        <w:t xml:space="preserve"> </w:t>
      </w:r>
      <w:r w:rsidR="00B108C3">
        <w:t>давайте подведем итоги</w:t>
      </w:r>
      <w:proofErr w:type="gramStart"/>
      <w:r w:rsidR="00B108C3">
        <w:t xml:space="preserve"> .</w:t>
      </w:r>
      <w:proofErr w:type="gramEnd"/>
    </w:p>
    <w:p w:rsidR="00B108C3" w:rsidRDefault="00B108C3" w:rsidP="00420072">
      <w:r>
        <w:t>-Какие бывают имена су</w:t>
      </w:r>
      <w:r w:rsidR="00C60B3C">
        <w:t>ществительные по типу склонения</w:t>
      </w:r>
      <w:r>
        <w:t>?</w:t>
      </w:r>
    </w:p>
    <w:p w:rsidR="00B108C3" w:rsidRDefault="00B108C3" w:rsidP="00420072">
      <w:r>
        <w:t>-Как определить склонение имен существительных</w:t>
      </w:r>
      <w:proofErr w:type="gramStart"/>
      <w:r>
        <w:t xml:space="preserve"> ?</w:t>
      </w:r>
      <w:proofErr w:type="gramEnd"/>
    </w:p>
    <w:p w:rsidR="00B108C3" w:rsidRDefault="00B108C3" w:rsidP="00420072">
      <w:r>
        <w:t>-Какие существи</w:t>
      </w:r>
      <w:r w:rsidR="00C60B3C">
        <w:t>тельные относятся к 1 склонению</w:t>
      </w:r>
      <w:r>
        <w:t>, ко 2 склонению, к 3 склонению</w:t>
      </w:r>
      <w:proofErr w:type="gramStart"/>
      <w:r>
        <w:t xml:space="preserve"> ?</w:t>
      </w:r>
      <w:proofErr w:type="gramEnd"/>
    </w:p>
    <w:p w:rsidR="00B108C3" w:rsidRDefault="00B108C3" w:rsidP="00420072">
      <w:r>
        <w:lastRenderedPageBreak/>
        <w:t>Приведите примеры.</w:t>
      </w:r>
    </w:p>
    <w:p w:rsidR="00B108C3" w:rsidRPr="001E0EED" w:rsidRDefault="00E14BF5" w:rsidP="00420072">
      <w:pPr>
        <w:rPr>
          <w:i/>
        </w:rPr>
      </w:pPr>
      <w:r w:rsidRPr="001E0EED">
        <w:rPr>
          <w:i/>
        </w:rPr>
        <w:t>Рефлексия</w:t>
      </w:r>
    </w:p>
    <w:p w:rsidR="00E14BF5" w:rsidRDefault="00E14BF5" w:rsidP="00420072">
      <w:r>
        <w:t>У вас на партах лежит лист с самооценкой</w:t>
      </w:r>
      <w:r w:rsidR="00E43C3F">
        <w:t>,</w:t>
      </w:r>
      <w:r>
        <w:t xml:space="preserve"> отметьте и сдайте.</w:t>
      </w:r>
    </w:p>
    <w:p w:rsidR="00E14BF5" w:rsidRDefault="00E70E7B" w:rsidP="00420072">
      <w:r>
        <w:t>-Ребята,</w:t>
      </w:r>
      <w:r w:rsidR="00E14BF5">
        <w:t xml:space="preserve"> сегодня вы в</w:t>
      </w:r>
      <w:r w:rsidR="00E43C3F">
        <w:t xml:space="preserve">се хорошо поработали. </w:t>
      </w:r>
      <w:r w:rsidR="00C60B3C">
        <w:t>Спасибо</w:t>
      </w:r>
      <w:r w:rsidR="00E14BF5">
        <w:t>.</w:t>
      </w:r>
      <w:r w:rsidR="00C60B3C">
        <w:t xml:space="preserve"> </w:t>
      </w:r>
      <w:proofErr w:type="gramStart"/>
      <w:r w:rsidR="00C60B3C">
        <w:t>-К</w:t>
      </w:r>
      <w:proofErr w:type="gramEnd"/>
      <w:r w:rsidR="00C60B3C">
        <w:t xml:space="preserve">акой любимый праздник ребят </w:t>
      </w:r>
      <w:r w:rsidR="00E14BF5">
        <w:t>приближается? За что его любят?</w:t>
      </w:r>
      <w:r w:rsidR="00BC6949" w:rsidRPr="00BC6949">
        <w:t xml:space="preserve"> </w:t>
      </w:r>
      <w:r w:rsidR="00BC6949">
        <w:rPr>
          <w:noProof/>
          <w:lang w:eastAsia="ru-RU"/>
        </w:rPr>
        <w:drawing>
          <wp:inline distT="0" distB="0" distL="0" distR="0">
            <wp:extent cx="1139190" cy="1518920"/>
            <wp:effectExtent l="19050" t="0" r="3810" b="0"/>
            <wp:docPr id="4" name="Рисунок 4" descr="http://www.med.cap.ru/home/354/novosti%20s%202012/im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d.cap.ru/home/354/novosti%20s%202012/im_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годня Дед</w:t>
      </w:r>
      <w:r w:rsidR="00E14BF5">
        <w:t xml:space="preserve"> Мороз не забыл вас</w:t>
      </w:r>
      <w:r>
        <w:t>. Он наблюдал за вами и передал вам подарки. Дедушка уверен,</w:t>
      </w:r>
      <w:r w:rsidR="00C60B3C">
        <w:t xml:space="preserve"> </w:t>
      </w:r>
      <w:r>
        <w:t>что вы дома прочитаете правило и на следующий урок постараетесь.</w:t>
      </w:r>
    </w:p>
    <w:p w:rsidR="00E70E7B" w:rsidRDefault="00E70E7B" w:rsidP="00420072">
      <w:r>
        <w:t>Всех присутствующих поздравляю с Новым годом! Желаю, чтобы в Новом году сбылись все ваши желания, мечты. Спасибо!</w:t>
      </w:r>
    </w:p>
    <w:p w:rsidR="001E0EED" w:rsidRDefault="001E0EED" w:rsidP="00420072">
      <w:r>
        <w:t xml:space="preserve">                                                            Самооценка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0"/>
        <w:gridCol w:w="773"/>
        <w:gridCol w:w="773"/>
      </w:tblGrid>
      <w:tr w:rsidR="001E0EED" w:rsidTr="00C60B3C">
        <w:trPr>
          <w:trHeight w:val="230"/>
        </w:trPr>
        <w:tc>
          <w:tcPr>
            <w:tcW w:w="6820" w:type="dxa"/>
          </w:tcPr>
          <w:p w:rsidR="001E0EED" w:rsidRDefault="001E0EED" w:rsidP="001E0EED">
            <w:pPr>
              <w:ind w:left="513"/>
            </w:pPr>
            <w:r>
              <w:t>Фамилия, имя -</w:t>
            </w:r>
            <w:r w:rsidR="00F33E21">
              <w:t xml:space="preserve">                                                            Знаю</w:t>
            </w:r>
            <w:proofErr w:type="gramStart"/>
            <w:r w:rsidR="00F33E21">
              <w:t xml:space="preserve"> </w:t>
            </w:r>
            <w:r w:rsidR="00F33E21">
              <w:rPr>
                <w:lang w:val="kk-KZ"/>
              </w:rPr>
              <w:t>:</w:t>
            </w:r>
            <w:proofErr w:type="gramEnd"/>
            <w:r>
              <w:t xml:space="preserve">                </w:t>
            </w:r>
          </w:p>
          <w:p w:rsidR="001E0EED" w:rsidRDefault="00C60B3C" w:rsidP="00C60B3C">
            <w:pPr>
              <w:ind w:left="513"/>
            </w:pPr>
            <w:r>
              <w:t xml:space="preserve">              </w:t>
            </w:r>
            <w:r w:rsidR="001E0EED">
              <w:t xml:space="preserve">        </w:t>
            </w:r>
          </w:p>
        </w:tc>
        <w:tc>
          <w:tcPr>
            <w:tcW w:w="773" w:type="dxa"/>
          </w:tcPr>
          <w:p w:rsidR="001E0EED" w:rsidRDefault="00F33E21">
            <w:r>
              <w:t xml:space="preserve"> +</w:t>
            </w:r>
          </w:p>
          <w:p w:rsidR="001E0EED" w:rsidRDefault="001E0EED" w:rsidP="001E0EED"/>
        </w:tc>
        <w:tc>
          <w:tcPr>
            <w:tcW w:w="773" w:type="dxa"/>
          </w:tcPr>
          <w:p w:rsidR="001E0EED" w:rsidRDefault="00F33E21">
            <w:r>
              <w:t>-</w:t>
            </w:r>
          </w:p>
          <w:p w:rsidR="001E0EED" w:rsidRDefault="001E0EED" w:rsidP="001E0EED"/>
        </w:tc>
      </w:tr>
      <w:tr w:rsidR="001E0EED" w:rsidTr="00C60B3C">
        <w:trPr>
          <w:trHeight w:val="287"/>
        </w:trPr>
        <w:tc>
          <w:tcPr>
            <w:tcW w:w="6820" w:type="dxa"/>
          </w:tcPr>
          <w:p w:rsidR="00C60B3C" w:rsidRDefault="00BC6949" w:rsidP="00C60B3C">
            <w:pPr>
              <w:ind w:left="513"/>
            </w:pPr>
            <w:r>
              <w:t>-ч</w:t>
            </w:r>
            <w:r w:rsidR="00F33E21">
              <w:t>то называется склонением?</w:t>
            </w:r>
          </w:p>
        </w:tc>
        <w:tc>
          <w:tcPr>
            <w:tcW w:w="773" w:type="dxa"/>
          </w:tcPr>
          <w:p w:rsidR="001E0EED" w:rsidRDefault="001E0EED"/>
          <w:p w:rsidR="001E0EED" w:rsidRDefault="001E0EED" w:rsidP="001E0EED"/>
        </w:tc>
        <w:tc>
          <w:tcPr>
            <w:tcW w:w="773" w:type="dxa"/>
          </w:tcPr>
          <w:p w:rsidR="001E0EED" w:rsidRDefault="001E0EED"/>
          <w:p w:rsidR="001E0EED" w:rsidRDefault="001E0EED" w:rsidP="001E0EED"/>
        </w:tc>
      </w:tr>
      <w:tr w:rsidR="001E0EED" w:rsidTr="00C60B3C">
        <w:trPr>
          <w:trHeight w:val="406"/>
        </w:trPr>
        <w:tc>
          <w:tcPr>
            <w:tcW w:w="6820" w:type="dxa"/>
          </w:tcPr>
          <w:p w:rsidR="001E0EED" w:rsidRDefault="00BC6949" w:rsidP="001E0EED">
            <w:pPr>
              <w:ind w:left="513"/>
            </w:pPr>
            <w:r>
              <w:t>-к</w:t>
            </w:r>
            <w:r w:rsidR="00F33E21">
              <w:t>акие бывают существительные по склонению?</w:t>
            </w:r>
          </w:p>
          <w:p w:rsidR="001E0EED" w:rsidRPr="006E1B25" w:rsidRDefault="001E0EED" w:rsidP="001E0EED">
            <w:pPr>
              <w:ind w:left="513"/>
            </w:pPr>
            <w:r>
              <w:t xml:space="preserve"> </w:t>
            </w:r>
          </w:p>
        </w:tc>
        <w:tc>
          <w:tcPr>
            <w:tcW w:w="773" w:type="dxa"/>
          </w:tcPr>
          <w:p w:rsidR="001E0EED" w:rsidRDefault="001E0EED"/>
          <w:p w:rsidR="001E0EED" w:rsidRDefault="001E0EED" w:rsidP="001E0EED"/>
        </w:tc>
        <w:tc>
          <w:tcPr>
            <w:tcW w:w="773" w:type="dxa"/>
          </w:tcPr>
          <w:p w:rsidR="001E0EED" w:rsidRDefault="001E0EED"/>
          <w:p w:rsidR="001E0EED" w:rsidRDefault="001E0EED" w:rsidP="001E0EED"/>
        </w:tc>
      </w:tr>
      <w:tr w:rsidR="001E0EED" w:rsidTr="00C60B3C">
        <w:trPr>
          <w:trHeight w:val="334"/>
        </w:trPr>
        <w:tc>
          <w:tcPr>
            <w:tcW w:w="6820" w:type="dxa"/>
          </w:tcPr>
          <w:p w:rsidR="001E0EED" w:rsidRDefault="00BC6949" w:rsidP="001E0EED">
            <w:pPr>
              <w:ind w:left="513"/>
            </w:pPr>
            <w:r>
              <w:t>-а</w:t>
            </w:r>
            <w:r w:rsidR="00F33E21">
              <w:t>лгоритм определения склонения имен существительных</w:t>
            </w:r>
          </w:p>
        </w:tc>
        <w:tc>
          <w:tcPr>
            <w:tcW w:w="773" w:type="dxa"/>
          </w:tcPr>
          <w:p w:rsidR="001E0EED" w:rsidRDefault="001E0EED" w:rsidP="001E0EED"/>
        </w:tc>
        <w:tc>
          <w:tcPr>
            <w:tcW w:w="773" w:type="dxa"/>
          </w:tcPr>
          <w:p w:rsidR="001E0EED" w:rsidRDefault="001E0EED" w:rsidP="001E0EED"/>
        </w:tc>
      </w:tr>
    </w:tbl>
    <w:p w:rsidR="00F63768" w:rsidRPr="004B42A7" w:rsidRDefault="00F63768" w:rsidP="004C72D5"/>
    <w:p w:rsidR="00F03A65" w:rsidRDefault="00F03A65" w:rsidP="00F03A65">
      <w:r>
        <w:t xml:space="preserve">                  </w:t>
      </w:r>
    </w:p>
    <w:tbl>
      <w:tblPr>
        <w:tblW w:w="0" w:type="auto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4"/>
        <w:gridCol w:w="840"/>
        <w:gridCol w:w="816"/>
      </w:tblGrid>
      <w:tr w:rsidR="001E0EED" w:rsidTr="001E0EED">
        <w:trPr>
          <w:trHeight w:val="732"/>
        </w:trPr>
        <w:tc>
          <w:tcPr>
            <w:tcW w:w="6684" w:type="dxa"/>
          </w:tcPr>
          <w:p w:rsidR="001E0EED" w:rsidRPr="00F33E21" w:rsidRDefault="00F33E21" w:rsidP="00F03A65">
            <w:pPr>
              <w:rPr>
                <w:lang w:val="kk-KZ"/>
              </w:rPr>
            </w:pPr>
            <w:r>
              <w:t xml:space="preserve">       Фамилия, имя -                                                                    Умею:</w:t>
            </w:r>
          </w:p>
        </w:tc>
        <w:tc>
          <w:tcPr>
            <w:tcW w:w="840" w:type="dxa"/>
          </w:tcPr>
          <w:p w:rsidR="001E0EED" w:rsidRDefault="00E02CEB" w:rsidP="00F03A65">
            <w:r>
              <w:t xml:space="preserve">  +</w:t>
            </w:r>
          </w:p>
        </w:tc>
        <w:tc>
          <w:tcPr>
            <w:tcW w:w="816" w:type="dxa"/>
          </w:tcPr>
          <w:p w:rsidR="001E0EED" w:rsidRDefault="00E02CEB" w:rsidP="00F03A65">
            <w:r>
              <w:t xml:space="preserve">    -</w:t>
            </w:r>
          </w:p>
        </w:tc>
      </w:tr>
      <w:tr w:rsidR="001E0EED" w:rsidTr="001E0EED">
        <w:trPr>
          <w:trHeight w:val="924"/>
        </w:trPr>
        <w:tc>
          <w:tcPr>
            <w:tcW w:w="6684" w:type="dxa"/>
          </w:tcPr>
          <w:p w:rsidR="001E0EED" w:rsidRDefault="00F33E21" w:rsidP="00F03A65">
            <w:r>
              <w:t xml:space="preserve">      -  определять склонения имен существительных</w:t>
            </w:r>
          </w:p>
        </w:tc>
        <w:tc>
          <w:tcPr>
            <w:tcW w:w="840" w:type="dxa"/>
          </w:tcPr>
          <w:p w:rsidR="001E0EED" w:rsidRDefault="001E0EED" w:rsidP="00F03A65"/>
        </w:tc>
        <w:tc>
          <w:tcPr>
            <w:tcW w:w="816" w:type="dxa"/>
          </w:tcPr>
          <w:p w:rsidR="001E0EED" w:rsidRDefault="001E0EED" w:rsidP="00F03A65"/>
        </w:tc>
      </w:tr>
      <w:tr w:rsidR="001E0EED" w:rsidTr="001E0EED">
        <w:trPr>
          <w:trHeight w:val="1164"/>
        </w:trPr>
        <w:tc>
          <w:tcPr>
            <w:tcW w:w="6684" w:type="dxa"/>
          </w:tcPr>
          <w:p w:rsidR="001E0EED" w:rsidRDefault="00F33E21" w:rsidP="00F03A65">
            <w:r>
              <w:t xml:space="preserve">     -отл</w:t>
            </w:r>
            <w:r w:rsidR="00E02CEB">
              <w:t>ичать имена существительные 1-ого, 2-ого, 3-его склонения</w:t>
            </w:r>
            <w:r>
              <w:t xml:space="preserve">  </w:t>
            </w:r>
          </w:p>
        </w:tc>
        <w:tc>
          <w:tcPr>
            <w:tcW w:w="840" w:type="dxa"/>
          </w:tcPr>
          <w:p w:rsidR="001E0EED" w:rsidRDefault="001E0EED" w:rsidP="00F03A65"/>
        </w:tc>
        <w:tc>
          <w:tcPr>
            <w:tcW w:w="816" w:type="dxa"/>
          </w:tcPr>
          <w:p w:rsidR="001E0EED" w:rsidRDefault="001E0EED" w:rsidP="00F03A65"/>
        </w:tc>
      </w:tr>
    </w:tbl>
    <w:p w:rsidR="001E0EED" w:rsidRPr="00F33E21" w:rsidRDefault="001E0EED" w:rsidP="00F03A65">
      <w:pPr>
        <w:rPr>
          <w:lang w:val="kk-KZ"/>
        </w:rPr>
      </w:pPr>
    </w:p>
    <w:sectPr w:rsidR="001E0EED" w:rsidRPr="00F33E21" w:rsidSect="003A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30D"/>
    <w:multiLevelType w:val="hybridMultilevel"/>
    <w:tmpl w:val="D56C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A65"/>
    <w:rsid w:val="00081638"/>
    <w:rsid w:val="00180486"/>
    <w:rsid w:val="001E0EED"/>
    <w:rsid w:val="00270852"/>
    <w:rsid w:val="003A1A3B"/>
    <w:rsid w:val="00420072"/>
    <w:rsid w:val="00423B25"/>
    <w:rsid w:val="004B42A7"/>
    <w:rsid w:val="004C72D5"/>
    <w:rsid w:val="004D1B2E"/>
    <w:rsid w:val="006E1B25"/>
    <w:rsid w:val="00AE7203"/>
    <w:rsid w:val="00B108C3"/>
    <w:rsid w:val="00BA40DC"/>
    <w:rsid w:val="00BC6949"/>
    <w:rsid w:val="00C60B3C"/>
    <w:rsid w:val="00D8166D"/>
    <w:rsid w:val="00E02CEB"/>
    <w:rsid w:val="00E14BF5"/>
    <w:rsid w:val="00E43C3F"/>
    <w:rsid w:val="00E70E7B"/>
    <w:rsid w:val="00F03A65"/>
    <w:rsid w:val="00F33E21"/>
    <w:rsid w:val="00F6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3B"/>
  </w:style>
  <w:style w:type="paragraph" w:styleId="1">
    <w:name w:val="heading 1"/>
    <w:basedOn w:val="a"/>
    <w:next w:val="a"/>
    <w:link w:val="10"/>
    <w:uiPriority w:val="9"/>
    <w:qFormat/>
    <w:rsid w:val="00F03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3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A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3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3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3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F03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03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03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3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03A65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F03A6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7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23B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0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4B4A-AE1D-462A-8D06-7FB52E9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4-06-14T07:28:00Z</dcterms:created>
  <dcterms:modified xsi:type="dcterms:W3CDTF">2014-10-27T13:15:00Z</dcterms:modified>
</cp:coreProperties>
</file>